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71-2024 i Norrköpings kommun</w:t>
      </w:r>
    </w:p>
    <w:p>
      <w:r>
        <w:t>Detta dokument behandlar höga naturvärden i avverkningsanmälan A 46671-2024 i Norrköpings kommun. Denna avverkningsanmälan inkom 2024-10-18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46671-2024 karta.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629, E 572116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